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7D33" w14:textId="77777777" w:rsidR="000B58D3" w:rsidRDefault="000B58D3" w:rsidP="003C1FB8">
      <w:pPr>
        <w:rPr>
          <w:lang w:eastAsia="ru-RU"/>
        </w:rPr>
      </w:pPr>
    </w:p>
    <w:p w14:paraId="43AEF155" w14:textId="77777777"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7A4B3FD0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229848C1"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A43A80">
        <w:rPr>
          <w:rFonts w:ascii="Times New Roman" w:hAnsi="Times New Roman"/>
          <w:b/>
          <w:sz w:val="36"/>
          <w:szCs w:val="36"/>
        </w:rPr>
        <w:t>01.2021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03</w:t>
      </w:r>
      <w:r w:rsidR="00A43A80">
        <w:rPr>
          <w:rFonts w:ascii="Times New Roman" w:hAnsi="Times New Roman"/>
          <w:b/>
          <w:sz w:val="36"/>
          <w:szCs w:val="36"/>
        </w:rPr>
        <w:t>.2021</w:t>
      </w:r>
    </w:p>
    <w:p w14:paraId="3B69DC23" w14:textId="77777777"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14:paraId="672EF81D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2A0832E6"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A43A80">
        <w:rPr>
          <w:rFonts w:ascii="Times New Roman" w:hAnsi="Times New Roman"/>
          <w:b/>
          <w:sz w:val="28"/>
          <w:szCs w:val="28"/>
        </w:rPr>
        <w:t>95</w:t>
      </w:r>
    </w:p>
    <w:p w14:paraId="5B3540B7" w14:textId="77777777"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701200" w14:textId="77777777"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639AFA30" w14:textId="77777777" w:rsidR="00A43A80" w:rsidRDefault="00A43A80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D92CE28" w14:textId="77777777" w:rsidR="00A43A80" w:rsidRDefault="00A43A80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>
        <w:rPr>
          <w:rFonts w:ascii="Times New Roman" w:hAnsi="Times New Roman"/>
          <w:i/>
          <w:sz w:val="28"/>
          <w:szCs w:val="28"/>
        </w:rPr>
        <w:br/>
        <w:t xml:space="preserve">Указы Президента Российской Федерации и постановления Правительства Российской Федерации </w:t>
      </w:r>
    </w:p>
    <w:p w14:paraId="13FBADC6" w14:textId="77777777" w:rsidR="00A43A80" w:rsidRDefault="00A43A80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ты федеральных органов исполнительной  власти </w:t>
      </w:r>
    </w:p>
    <w:p w14:paraId="501F5615" w14:textId="77777777"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77777777"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A254A1" w14:textId="77777777" w:rsidR="00A43A80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49CC">
        <w:rPr>
          <w:rFonts w:ascii="Times New Roman" w:hAnsi="Times New Roman"/>
          <w:b/>
          <w:sz w:val="28"/>
          <w:szCs w:val="28"/>
        </w:rPr>
        <w:t xml:space="preserve">    </w:t>
      </w:r>
    </w:p>
    <w:p w14:paraId="021C59B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A9F0A3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815111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0FDE5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D11E9A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233AF6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ADCEB5" w14:textId="3FEE6DE7" w:rsidR="00A43A80" w:rsidRDefault="001F3379" w:rsidP="00A43A80">
      <w:pPr>
        <w:tabs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- м</w:t>
      </w:r>
      <w:bookmarkStart w:id="0" w:name="_GoBack"/>
      <w:bookmarkEnd w:id="0"/>
      <w:r w:rsidR="00A43A80" w:rsidRPr="00095102">
        <w:rPr>
          <w:rFonts w:ascii="Times New Roman" w:hAnsi="Times New Roman"/>
          <w:b/>
          <w:sz w:val="28"/>
          <w:szCs w:val="28"/>
        </w:rPr>
        <w:t>арт</w:t>
      </w:r>
      <w:r w:rsidR="006E49CC">
        <w:rPr>
          <w:rFonts w:ascii="Times New Roman" w:hAnsi="Times New Roman"/>
          <w:b/>
          <w:sz w:val="28"/>
          <w:szCs w:val="28"/>
        </w:rPr>
        <w:t xml:space="preserve"> </w:t>
      </w:r>
      <w:r w:rsidR="00A43A80">
        <w:rPr>
          <w:rFonts w:ascii="Times New Roman" w:hAnsi="Times New Roman"/>
          <w:b/>
          <w:sz w:val="28"/>
          <w:szCs w:val="28"/>
        </w:rPr>
        <w:t>2021</w:t>
      </w:r>
    </w:p>
    <w:p w14:paraId="1365E29C" w14:textId="4D06DBA8" w:rsidR="00A43A80" w:rsidRPr="006567E2" w:rsidRDefault="00A43A80" w:rsidP="0009510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67E2">
        <w:rPr>
          <w:rFonts w:ascii="Times New Roman" w:hAnsi="Times New Roman" w:cs="Times New Roman"/>
          <w:b/>
          <w:sz w:val="27"/>
          <w:szCs w:val="27"/>
        </w:rPr>
        <w:lastRenderedPageBreak/>
        <w:t>ФЕДЕРАЛЬНЫЕ ЗАКОНЫ</w:t>
      </w:r>
    </w:p>
    <w:p w14:paraId="1B25A11D" w14:textId="77777777" w:rsidR="0001384E" w:rsidRPr="006567E2" w:rsidRDefault="0001384E" w:rsidP="0009510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4641AC" w14:textId="1BB6176C" w:rsidR="0055395A" w:rsidRPr="006567E2" w:rsidRDefault="00A43A80" w:rsidP="00095102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sz w:val="27"/>
          <w:szCs w:val="27"/>
          <w:lang w:eastAsia="ru-RU"/>
        </w:rPr>
        <w:t>Федеральный закон от 24 февраля 2021 г. № 19-ФЗ «О внесении изменений в Кодекс Российской Федерации об административных правонарушениях»</w:t>
      </w:r>
    </w:p>
    <w:p w14:paraId="57ABD913" w14:textId="77777777" w:rsidR="006E0EE2" w:rsidRPr="006567E2" w:rsidRDefault="006E0EE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14:paraId="7C8B2F93" w14:textId="36DF3A1C" w:rsidR="00FF1330" w:rsidRDefault="00FF1330" w:rsidP="00656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жесточено</w:t>
      </w:r>
      <w:r w:rsidRPr="00FF1330">
        <w:rPr>
          <w:rFonts w:ascii="Times New Roman" w:hAnsi="Times New Roman"/>
          <w:sz w:val="27"/>
          <w:szCs w:val="27"/>
        </w:rPr>
        <w:t xml:space="preserve"> административное наказание за нарушения в области распростр</w:t>
      </w:r>
      <w:r>
        <w:rPr>
          <w:rFonts w:ascii="Times New Roman" w:hAnsi="Times New Roman"/>
          <w:sz w:val="27"/>
          <w:szCs w:val="27"/>
        </w:rPr>
        <w:t>анения персональных данных, введена административная</w:t>
      </w:r>
      <w:r w:rsidRPr="00FF1330">
        <w:rPr>
          <w:rFonts w:ascii="Times New Roman" w:hAnsi="Times New Roman"/>
          <w:sz w:val="27"/>
          <w:szCs w:val="27"/>
        </w:rPr>
        <w:t xml:space="preserve"> ответст</w:t>
      </w:r>
      <w:r>
        <w:rPr>
          <w:rFonts w:ascii="Times New Roman" w:hAnsi="Times New Roman"/>
          <w:sz w:val="27"/>
          <w:szCs w:val="27"/>
        </w:rPr>
        <w:t xml:space="preserve">венность для </w:t>
      </w:r>
      <w:proofErr w:type="gramStart"/>
      <w:r>
        <w:rPr>
          <w:rFonts w:ascii="Times New Roman" w:hAnsi="Times New Roman"/>
          <w:sz w:val="27"/>
          <w:szCs w:val="27"/>
        </w:rPr>
        <w:t>интернет-площадок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Pr="00FF1330">
        <w:rPr>
          <w:rFonts w:ascii="Times New Roman" w:hAnsi="Times New Roman"/>
          <w:sz w:val="27"/>
          <w:szCs w:val="27"/>
        </w:rPr>
        <w:t>за осуществление цензуры, в том числе в отно</w:t>
      </w:r>
      <w:r>
        <w:rPr>
          <w:rFonts w:ascii="Times New Roman" w:hAnsi="Times New Roman"/>
          <w:sz w:val="27"/>
          <w:szCs w:val="27"/>
        </w:rPr>
        <w:t>шении российских СМИ,  установлена административная</w:t>
      </w:r>
      <w:r w:rsidRPr="00FF1330">
        <w:rPr>
          <w:rFonts w:ascii="Times New Roman" w:hAnsi="Times New Roman"/>
          <w:sz w:val="27"/>
          <w:szCs w:val="27"/>
        </w:rPr>
        <w:t xml:space="preserve"> ответственность за неисполнение требований Федерального закона № 90-ФЗ и подзаконных актов к нему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3B41F993" w14:textId="02AD11D8" w:rsidR="002A7111" w:rsidRPr="006567E2" w:rsidRDefault="002A7111" w:rsidP="00656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567E2">
        <w:rPr>
          <w:rFonts w:ascii="Times New Roman" w:hAnsi="Times New Roman"/>
          <w:sz w:val="27"/>
          <w:szCs w:val="27"/>
        </w:rPr>
        <w:t>Закон вступает в силу c 27 марта 2021 г., за исключением абзацев тринадцатого и четырнадцатого пункта 5 статьи 1, которые вступают в силу</w:t>
      </w:r>
      <w:r w:rsidR="006567E2" w:rsidRPr="006567E2">
        <w:rPr>
          <w:rFonts w:ascii="Times New Roman" w:hAnsi="Times New Roman"/>
          <w:sz w:val="27"/>
          <w:szCs w:val="27"/>
        </w:rPr>
        <w:t xml:space="preserve"> </w:t>
      </w:r>
      <w:r w:rsidRPr="006567E2">
        <w:rPr>
          <w:rFonts w:ascii="Times New Roman" w:hAnsi="Times New Roman"/>
          <w:sz w:val="27"/>
          <w:szCs w:val="27"/>
        </w:rPr>
        <w:t>с 1 февраля 2023 г.</w:t>
      </w:r>
    </w:p>
    <w:p w14:paraId="76B38AA9" w14:textId="77777777" w:rsidR="006E0EE2" w:rsidRPr="006567E2" w:rsidRDefault="006E0EE2" w:rsidP="006567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E72F403" w14:textId="2BA44805" w:rsidR="00FA14CD" w:rsidRPr="006567E2" w:rsidRDefault="00FA14CD" w:rsidP="00FA14CD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6567E2">
        <w:rPr>
          <w:rFonts w:ascii="Times New Roman" w:hAnsi="Times New Roman"/>
          <w:b/>
          <w:sz w:val="27"/>
          <w:szCs w:val="27"/>
        </w:rPr>
        <w:t>Федеральный закон от 24 февраля 2021 г. № 14-ФЗ «О внесении изменений в Кодекс Российской Федерации об административных правонарушениях»</w:t>
      </w:r>
    </w:p>
    <w:p w14:paraId="4DC2EE69" w14:textId="77777777" w:rsidR="006567E2" w:rsidRPr="006567E2" w:rsidRDefault="006567E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7"/>
          <w:szCs w:val="27"/>
        </w:rPr>
      </w:pPr>
    </w:p>
    <w:p w14:paraId="1538595F" w14:textId="77777777" w:rsidR="00FA14CD" w:rsidRPr="006567E2" w:rsidRDefault="00FA14CD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6567E2">
        <w:rPr>
          <w:rFonts w:ascii="Times New Roman" w:hAnsi="Times New Roman"/>
          <w:sz w:val="27"/>
          <w:szCs w:val="27"/>
        </w:rPr>
        <w:t>Дополнен список административных правонарушений, предусматривающих ответственность за распространение в СМИ, а также в их сообщениях и материалах в информационно-телекоммуникационных сетях информации об НКО, незарегистрированных общественных объединениях, физлицах, включенных в соответствующие реестры, а также за распространение издаваемых ими материалов без указания на то, что такое лицо выполняет функции иностранного агента.</w:t>
      </w:r>
    </w:p>
    <w:p w14:paraId="530D02A6" w14:textId="77777777" w:rsidR="00FA14CD" w:rsidRPr="006567E2" w:rsidRDefault="00FA14CD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6567E2">
        <w:rPr>
          <w:rFonts w:ascii="Times New Roman" w:hAnsi="Times New Roman"/>
          <w:sz w:val="27"/>
          <w:szCs w:val="27"/>
        </w:rPr>
        <w:t>Установлена ответственность за нарушение порядка деятельности незарегистрированных общественных объединений, получающих иностранное финансирование и участвующих в политической деятельности России, а также за нарушение обязанностей физлицами, выполняющими функции иностранного агента.</w:t>
      </w:r>
    </w:p>
    <w:p w14:paraId="70AA15D0" w14:textId="306302EB" w:rsidR="00FA14CD" w:rsidRPr="006567E2" w:rsidRDefault="00FA14CD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6567E2">
        <w:rPr>
          <w:rFonts w:ascii="Times New Roman" w:hAnsi="Times New Roman"/>
          <w:sz w:val="27"/>
          <w:szCs w:val="27"/>
        </w:rPr>
        <w:t xml:space="preserve">Полномочиями по </w:t>
      </w:r>
      <w:r w:rsidR="00941E79" w:rsidRPr="006567E2">
        <w:rPr>
          <w:rFonts w:ascii="Times New Roman" w:hAnsi="Times New Roman"/>
          <w:sz w:val="27"/>
          <w:szCs w:val="27"/>
        </w:rPr>
        <w:t xml:space="preserve"> составлению протоколов </w:t>
      </w:r>
      <w:r w:rsidR="00941E79">
        <w:rPr>
          <w:rFonts w:ascii="Times New Roman" w:hAnsi="Times New Roman"/>
          <w:sz w:val="27"/>
          <w:szCs w:val="27"/>
        </w:rPr>
        <w:t xml:space="preserve">об </w:t>
      </w:r>
      <w:r w:rsidR="00941E79" w:rsidRPr="006567E2">
        <w:rPr>
          <w:rFonts w:ascii="Times New Roman" w:hAnsi="Times New Roman"/>
          <w:sz w:val="27"/>
          <w:szCs w:val="27"/>
        </w:rPr>
        <w:t>указанных</w:t>
      </w:r>
      <w:r w:rsidR="00941E79">
        <w:rPr>
          <w:rFonts w:ascii="Times New Roman" w:hAnsi="Times New Roman"/>
          <w:sz w:val="27"/>
          <w:szCs w:val="27"/>
        </w:rPr>
        <w:t xml:space="preserve"> административных правонарушениях наделены </w:t>
      </w:r>
      <w:r w:rsidR="00941E79" w:rsidRPr="006567E2">
        <w:rPr>
          <w:rFonts w:ascii="Times New Roman" w:hAnsi="Times New Roman"/>
          <w:sz w:val="27"/>
          <w:szCs w:val="27"/>
        </w:rPr>
        <w:t xml:space="preserve">должностные лица Минюста России и </w:t>
      </w:r>
      <w:proofErr w:type="spellStart"/>
      <w:r w:rsidR="00941E79" w:rsidRPr="006567E2">
        <w:rPr>
          <w:rFonts w:ascii="Times New Roman" w:hAnsi="Times New Roman"/>
          <w:sz w:val="27"/>
          <w:szCs w:val="27"/>
        </w:rPr>
        <w:t>Рос</w:t>
      </w:r>
      <w:r w:rsidR="00941E79">
        <w:rPr>
          <w:rFonts w:ascii="Times New Roman" w:hAnsi="Times New Roman"/>
          <w:sz w:val="27"/>
          <w:szCs w:val="27"/>
        </w:rPr>
        <w:t>комнадзора</w:t>
      </w:r>
      <w:proofErr w:type="spellEnd"/>
      <w:r w:rsidR="00941E79">
        <w:rPr>
          <w:rFonts w:ascii="Times New Roman" w:hAnsi="Times New Roman"/>
          <w:sz w:val="27"/>
          <w:szCs w:val="27"/>
        </w:rPr>
        <w:t xml:space="preserve">,       а полномочиями по </w:t>
      </w:r>
      <w:r w:rsidRPr="006567E2">
        <w:rPr>
          <w:rFonts w:ascii="Times New Roman" w:hAnsi="Times New Roman"/>
          <w:sz w:val="27"/>
          <w:szCs w:val="27"/>
        </w:rPr>
        <w:t xml:space="preserve">рассмотрению </w:t>
      </w:r>
      <w:r w:rsidR="00941E79">
        <w:rPr>
          <w:rFonts w:ascii="Times New Roman" w:hAnsi="Times New Roman"/>
          <w:sz w:val="27"/>
          <w:szCs w:val="27"/>
        </w:rPr>
        <w:t xml:space="preserve">указанных </w:t>
      </w:r>
      <w:r w:rsidRPr="006567E2">
        <w:rPr>
          <w:rFonts w:ascii="Times New Roman" w:hAnsi="Times New Roman"/>
          <w:sz w:val="27"/>
          <w:szCs w:val="27"/>
        </w:rPr>
        <w:t xml:space="preserve">административных </w:t>
      </w:r>
      <w:r w:rsidR="00BB0ADB" w:rsidRPr="00BB0ADB">
        <w:rPr>
          <w:rFonts w:ascii="Times New Roman" w:hAnsi="Times New Roman"/>
          <w:sz w:val="27"/>
          <w:szCs w:val="27"/>
        </w:rPr>
        <w:t xml:space="preserve"> </w:t>
      </w:r>
      <w:r w:rsidR="00BB0ADB">
        <w:rPr>
          <w:rFonts w:ascii="Times New Roman" w:hAnsi="Times New Roman"/>
          <w:sz w:val="27"/>
          <w:szCs w:val="27"/>
        </w:rPr>
        <w:t xml:space="preserve">дел </w:t>
      </w:r>
      <w:r w:rsidR="00941E79">
        <w:rPr>
          <w:rFonts w:ascii="Times New Roman" w:hAnsi="Times New Roman"/>
          <w:sz w:val="27"/>
          <w:szCs w:val="27"/>
        </w:rPr>
        <w:t xml:space="preserve">– судьи. </w:t>
      </w:r>
    </w:p>
    <w:p w14:paraId="5F91FB6C" w14:textId="51E06FA0" w:rsidR="00FA14CD" w:rsidRDefault="00FA14CD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6567E2">
        <w:rPr>
          <w:rFonts w:ascii="Times New Roman" w:hAnsi="Times New Roman"/>
          <w:sz w:val="27"/>
          <w:szCs w:val="27"/>
        </w:rPr>
        <w:t>Закон вступил в силу с 1 марта 2021 г.</w:t>
      </w:r>
    </w:p>
    <w:p w14:paraId="4A4113DA" w14:textId="77777777" w:rsidR="006567E2" w:rsidRDefault="006567E2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</w:p>
    <w:p w14:paraId="73C5352F" w14:textId="77777777" w:rsidR="006E0EE2" w:rsidRPr="001F3379" w:rsidRDefault="006E0EE2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</w:p>
    <w:p w14:paraId="4A783F42" w14:textId="14B227A8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6567E2">
        <w:rPr>
          <w:rFonts w:ascii="Times New Roman" w:hAnsi="Times New Roman"/>
          <w:b/>
          <w:sz w:val="27"/>
          <w:szCs w:val="27"/>
        </w:rPr>
        <w:t>УКАЗЫ ПРЕЗИДЕНТА РОССИЙСКОЙ ФЕДЕРАЦИИ И ПОСТАНОВЛЕНИЯ ПРАВИТЕЛЬСТВА РОССИЙСКОЙ ФЕДЕРАЦИИ</w:t>
      </w:r>
    </w:p>
    <w:p w14:paraId="3EC13244" w14:textId="77777777" w:rsidR="00095102" w:rsidRDefault="00095102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02578CE7" w14:textId="77777777" w:rsidR="006E0EE2" w:rsidRPr="006567E2" w:rsidRDefault="006E0EE2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021FAAB6" w14:textId="77777777" w:rsidR="00A43A80" w:rsidRPr="006567E2" w:rsidRDefault="00A43A80" w:rsidP="00095102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Указ Президента Российской Федерации от 18 января 2021 г. № 29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br/>
        <w:t>«О внесении изменений в перечень сведений, отнесенных к государственной тайне, утвержденный Указом Президента Российской Федерации от 30 ноября 1995 г. № 1203»</w:t>
      </w:r>
    </w:p>
    <w:p w14:paraId="60A5D748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13E4B288" w14:textId="77777777" w:rsidR="00A43A80" w:rsidRPr="006567E2" w:rsidRDefault="00A43A80" w:rsidP="00095102">
      <w:pPr>
        <w:pStyle w:val="ConsPlusNormal"/>
        <w:tabs>
          <w:tab w:val="left" w:pos="5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6567E2">
        <w:rPr>
          <w:rFonts w:ascii="Times New Roman" w:hAnsi="Times New Roman" w:cs="Times New Roman"/>
          <w:sz w:val="27"/>
          <w:szCs w:val="27"/>
        </w:rPr>
        <w:t xml:space="preserve">         Дополнен перечень секретных сведений, полномочиями по распоряжению которыми </w:t>
      </w:r>
      <w:proofErr w:type="gramStart"/>
      <w:r w:rsidRPr="006567E2">
        <w:rPr>
          <w:rFonts w:ascii="Times New Roman" w:hAnsi="Times New Roman" w:cs="Times New Roman"/>
          <w:sz w:val="27"/>
          <w:szCs w:val="27"/>
        </w:rPr>
        <w:t>наделены</w:t>
      </w:r>
      <w:proofErr w:type="gramEnd"/>
      <w:r w:rsidRPr="006567E2">
        <w:rPr>
          <w:rFonts w:ascii="Times New Roman" w:hAnsi="Times New Roman" w:cs="Times New Roman"/>
          <w:sz w:val="27"/>
          <w:szCs w:val="27"/>
        </w:rPr>
        <w:t xml:space="preserve"> СВР России, Минсельхоз России и </w:t>
      </w:r>
      <w:proofErr w:type="spellStart"/>
      <w:r w:rsidRPr="006567E2">
        <w:rPr>
          <w:rFonts w:ascii="Times New Roman" w:hAnsi="Times New Roman" w:cs="Times New Roman"/>
          <w:sz w:val="27"/>
          <w:szCs w:val="27"/>
        </w:rPr>
        <w:t>Минцифры</w:t>
      </w:r>
      <w:proofErr w:type="spellEnd"/>
      <w:r w:rsidRPr="006567E2">
        <w:rPr>
          <w:rFonts w:ascii="Times New Roman" w:hAnsi="Times New Roman" w:cs="Times New Roman"/>
          <w:sz w:val="27"/>
          <w:szCs w:val="27"/>
        </w:rPr>
        <w:t xml:space="preserve"> России.</w:t>
      </w:r>
    </w:p>
    <w:p w14:paraId="220B1974" w14:textId="6FA133BE" w:rsidR="00A43A80" w:rsidRPr="006567E2" w:rsidRDefault="00A43A80" w:rsidP="00095102">
      <w:pPr>
        <w:pStyle w:val="ConsPlusNormal"/>
        <w:tabs>
          <w:tab w:val="left" w:pos="551"/>
        </w:tabs>
        <w:ind w:firstLine="708"/>
        <w:rPr>
          <w:rFonts w:ascii="Times New Roman" w:hAnsi="Times New Roman" w:cs="Times New Roman"/>
          <w:sz w:val="27"/>
          <w:szCs w:val="27"/>
        </w:rPr>
      </w:pPr>
      <w:r w:rsidRPr="006567E2">
        <w:rPr>
          <w:rFonts w:ascii="Times New Roman" w:hAnsi="Times New Roman" w:cs="Times New Roman"/>
          <w:sz w:val="27"/>
          <w:szCs w:val="27"/>
        </w:rPr>
        <w:t>Указ вступил в силу с 18 января 2021 г.</w:t>
      </w:r>
    </w:p>
    <w:p w14:paraId="11A8206A" w14:textId="77777777" w:rsidR="00095102" w:rsidRPr="006567E2" w:rsidRDefault="00095102" w:rsidP="00095102">
      <w:pPr>
        <w:pStyle w:val="ConsPlusNormal"/>
        <w:tabs>
          <w:tab w:val="left" w:pos="551"/>
        </w:tabs>
        <w:ind w:firstLine="708"/>
        <w:rPr>
          <w:rFonts w:ascii="Times New Roman" w:hAnsi="Times New Roman" w:cs="Times New Roman"/>
          <w:sz w:val="27"/>
          <w:szCs w:val="27"/>
        </w:rPr>
      </w:pPr>
    </w:p>
    <w:p w14:paraId="1EDC3555" w14:textId="07525E95" w:rsidR="00A43A80" w:rsidRPr="006567E2" w:rsidRDefault="00A43A80" w:rsidP="0009510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Правительства Российской Федерации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20 января 2021 г. № 21 «О внесении изменений в государственную программу Российской Федерации «Социальная поддержка граждан»</w:t>
      </w:r>
    </w:p>
    <w:p w14:paraId="5540D5B3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00F6CE95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корректированы условия и порядок выделения регионам субсидий на ежемесячные денежные выплаты:</w:t>
      </w:r>
    </w:p>
    <w:p w14:paraId="175FCF4C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- в случае рождения третьего ребенка или последующих детей до достижения ребенком возраста 3 лет;</w:t>
      </w:r>
    </w:p>
    <w:p w14:paraId="51A04DAF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- на ребенка в возрасте от 3 до 7 лет.</w:t>
      </w:r>
    </w:p>
    <w:p w14:paraId="0DD104F6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убсидии перечисляются на единые счета бюджетов, открытые финансовым органам субъектов Российской Федерации в территориальных органах Федерального казначейства.</w:t>
      </w:r>
    </w:p>
    <w:p w14:paraId="26B80D03" w14:textId="56C6E2D5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Определен порядок возмещения произведенных в текущем финансовом году расходов региональных бюджетов на ежемесячные денежные выплаты на детей </w:t>
      </w:r>
      <w:r w:rsidR="00DD4150" w:rsidRPr="006567E2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6567E2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6567E2">
        <w:rPr>
          <w:rFonts w:ascii="Times New Roman" w:hAnsi="Times New Roman"/>
          <w:sz w:val="27"/>
          <w:szCs w:val="27"/>
          <w:lang w:eastAsia="ru-RU"/>
        </w:rPr>
        <w:t>от 3 до 7 лет.</w:t>
      </w:r>
    </w:p>
    <w:p w14:paraId="7DD7F60A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За нарушение целей субсидирования предусмотрено применение бюджетных мер принуждения.</w:t>
      </w:r>
    </w:p>
    <w:p w14:paraId="61143A12" w14:textId="51B093A0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остановление вступило в силу с 29 января 2021 г.</w:t>
      </w:r>
    </w:p>
    <w:p w14:paraId="40B9D12D" w14:textId="77777777" w:rsidR="006567E2" w:rsidRPr="006567E2" w:rsidRDefault="006567E2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0049E00" w14:textId="5AB747F4" w:rsidR="00A43A80" w:rsidRPr="006567E2" w:rsidRDefault="00A43A80" w:rsidP="00095102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остановление Правительства Российской Федерации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 28 января 2021 г. № 63 «О приостановлении </w:t>
      </w:r>
      <w:proofErr w:type="gramStart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действия отдельных положений постановления Правительства Российской Федерации</w:t>
      </w:r>
      <w:proofErr w:type="gramEnd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8 июня 2018 г. № 658»</w:t>
      </w:r>
    </w:p>
    <w:p w14:paraId="339A8E7B" w14:textId="77777777" w:rsidR="006567E2" w:rsidRPr="006567E2" w:rsidRDefault="006567E2" w:rsidP="006567E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2C2E618F" w14:textId="2A2722B2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авительством утверждены правила взаимодействия </w:t>
      </w:r>
      <w:proofErr w:type="spellStart"/>
      <w:r w:rsidRPr="006567E2">
        <w:rPr>
          <w:rFonts w:ascii="Times New Roman" w:hAnsi="Times New Roman"/>
          <w:sz w:val="27"/>
          <w:szCs w:val="27"/>
          <w:lang w:eastAsia="ru-RU"/>
        </w:rPr>
        <w:t>Минцифры</w:t>
      </w:r>
      <w:proofErr w:type="spell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России с федеральными органами исполнительной власти при планировании и осуществлении централизованных закупок офисного программного обеспечения (ПО) и ПО в сфере информационной безопасности.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Действие правил решено приостановить до конца 2022 г.</w:t>
      </w:r>
    </w:p>
    <w:p w14:paraId="0A617296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Также до 31 декабря 2022 г. не применяются отдельные положения, касающиеся реализации </w:t>
      </w:r>
      <w:proofErr w:type="spellStart"/>
      <w:r w:rsidRPr="006567E2">
        <w:rPr>
          <w:rFonts w:ascii="Times New Roman" w:hAnsi="Times New Roman"/>
          <w:sz w:val="27"/>
          <w:szCs w:val="27"/>
          <w:lang w:eastAsia="ru-RU"/>
        </w:rPr>
        <w:t>Минцифры</w:t>
      </w:r>
      <w:proofErr w:type="spell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России соответствующих полномочий в сфере закупок 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ПО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>.</w:t>
      </w:r>
    </w:p>
    <w:p w14:paraId="57758A7B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едполагается, что федеральные органы власти и подведомственные им казенные учреждения в сроки, установленные Федеральным казначейством, должны перейти на использование единого 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ПО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>.</w:t>
      </w:r>
    </w:p>
    <w:p w14:paraId="02E08247" w14:textId="7E1C3724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остановление вступило в силу с 7 февраля 2021 г.</w:t>
      </w:r>
    </w:p>
    <w:p w14:paraId="25D03CD0" w14:textId="77777777" w:rsidR="006567E2" w:rsidRPr="006567E2" w:rsidRDefault="006567E2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9F28EF1" w14:textId="52A9D6F0" w:rsidR="00A43A80" w:rsidRPr="006567E2" w:rsidRDefault="00A43A80" w:rsidP="0009510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остановление Правительства Российской Федерации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30 января 2021 г. № 87 «О внесении изменений в некоторые акты Правительства Российской Федерации в части функционирования и развития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признании утратившим силу пункта 39 изменений, которые вносятся в акты Правительства Российской Федерации, утвержденных постановлением Правительства Российской Федерации от 20</w:t>
      </w:r>
      <w:proofErr w:type="gramEnd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ноября 2018 г. № 1391»</w:t>
      </w:r>
    </w:p>
    <w:p w14:paraId="13451AF6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6962B9BF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авительство Российской Федерации урегулировало вопросы функционирования ФГИС «Единая информационная система управления кадровым составом государственной гражданской службы Российской Федерации». Она включает официальный сайт и ряд подсистем, в т. ч. организационно-штатной </w:t>
      </w:r>
      <w:r w:rsidRPr="006567E2">
        <w:rPr>
          <w:rFonts w:ascii="Times New Roman" w:hAnsi="Times New Roman"/>
          <w:sz w:val="27"/>
          <w:szCs w:val="27"/>
          <w:lang w:eastAsia="ru-RU"/>
        </w:rPr>
        <w:lastRenderedPageBreak/>
        <w:t>структуры, прохождения государственной службы, государственных гарантий госслужащих, профессионального развития гражданских служащих.</w:t>
      </w:r>
    </w:p>
    <w:p w14:paraId="0B7CD172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Оператором единой системы назначено </w:t>
      </w:r>
      <w:proofErr w:type="spellStart"/>
      <w:r w:rsidRPr="006567E2">
        <w:rPr>
          <w:rFonts w:ascii="Times New Roman" w:hAnsi="Times New Roman"/>
          <w:sz w:val="27"/>
          <w:szCs w:val="27"/>
          <w:lang w:eastAsia="ru-RU"/>
        </w:rPr>
        <w:t>Минцифры</w:t>
      </w:r>
      <w:proofErr w:type="spell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России. Уточнены полномочия Минтруда России.</w:t>
      </w:r>
    </w:p>
    <w:p w14:paraId="4E7BBBF5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корректирован порядок ведения реестра лиц, уволенных в связи с утратой доверия.</w:t>
      </w:r>
    </w:p>
    <w:p w14:paraId="3DD06A15" w14:textId="18F88680" w:rsidR="006567E2" w:rsidRPr="006567E2" w:rsidRDefault="00A43A80" w:rsidP="006E0E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остановление вступило в силу с 10 февраля 2021 г.</w:t>
      </w:r>
    </w:p>
    <w:p w14:paraId="0C80921E" w14:textId="77777777" w:rsidR="002A7111" w:rsidRPr="006567E2" w:rsidRDefault="002A7111" w:rsidP="00FA1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57EA0E8" w14:textId="58A7A61A" w:rsidR="00A43A80" w:rsidRPr="006567E2" w:rsidRDefault="00A43A80" w:rsidP="0009510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Правительства </w:t>
      </w:r>
      <w:r w:rsidR="000951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Российской Федерации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26 февраля 2021 г. № 274 «О внесении изменений в постановление Правительства Российской Ф</w:t>
      </w:r>
      <w:r w:rsidR="00B72ED0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едерации от 31 декабря 2020 г. №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2467»</w:t>
      </w:r>
    </w:p>
    <w:p w14:paraId="5D281C04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15EFD8DF" w14:textId="3E5E4274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равительство</w:t>
      </w:r>
      <w:r w:rsidR="00941E79">
        <w:rPr>
          <w:rFonts w:ascii="Times New Roman" w:hAnsi="Times New Roman"/>
          <w:sz w:val="27"/>
          <w:szCs w:val="27"/>
          <w:lang w:eastAsia="ru-RU"/>
        </w:rPr>
        <w:t xml:space="preserve">м определен перечень нормативных </w:t>
      </w:r>
      <w:r w:rsidRPr="006567E2">
        <w:rPr>
          <w:rFonts w:ascii="Times New Roman" w:hAnsi="Times New Roman"/>
          <w:sz w:val="27"/>
          <w:szCs w:val="27"/>
          <w:lang w:eastAsia="ru-RU"/>
        </w:rPr>
        <w:t>правовых акто</w:t>
      </w:r>
      <w:r w:rsidR="00B72ED0" w:rsidRPr="006567E2">
        <w:rPr>
          <w:rFonts w:ascii="Times New Roman" w:hAnsi="Times New Roman"/>
          <w:sz w:val="27"/>
          <w:szCs w:val="27"/>
          <w:lang w:eastAsia="ru-RU"/>
        </w:rPr>
        <w:t>в, временно не подпадающих под «регуляторную гильотину»</w:t>
      </w:r>
      <w:r w:rsidRPr="006567E2">
        <w:rPr>
          <w:rFonts w:ascii="Times New Roman" w:hAnsi="Times New Roman"/>
          <w:sz w:val="27"/>
          <w:szCs w:val="27"/>
          <w:lang w:eastAsia="ru-RU"/>
        </w:rPr>
        <w:t>. Это акты, содержащие обязательные требования, исполнение которых проверяется контролирующими органами.</w:t>
      </w:r>
    </w:p>
    <w:p w14:paraId="4AC0612E" w14:textId="724D198E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Уточнены пункты указанного перечня, действие которых было продлено 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567E2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Pr="006567E2">
        <w:rPr>
          <w:rFonts w:ascii="Times New Roman" w:hAnsi="Times New Roman"/>
          <w:sz w:val="27"/>
          <w:szCs w:val="27"/>
          <w:lang w:eastAsia="ru-RU"/>
        </w:rPr>
        <w:t>до 1 марта 2021 г., а также пункты, действующие до 1 сентября 2021 г.</w:t>
      </w:r>
    </w:p>
    <w:p w14:paraId="33D409D0" w14:textId="730BCB42" w:rsidR="00E97D4E" w:rsidRDefault="00E97D4E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остановление вступило в силу с 1 марта 2021 г.</w:t>
      </w:r>
    </w:p>
    <w:p w14:paraId="783955BC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A9B094E" w14:textId="12DA5586" w:rsidR="00A43A80" w:rsidRPr="006567E2" w:rsidRDefault="00A43A80" w:rsidP="0009510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становление Правительства </w:t>
      </w:r>
      <w:r w:rsidR="00095102" w:rsidRP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Российской Федерации </w:t>
      </w:r>
      <w:r w:rsid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                                   </w:t>
      </w:r>
      <w:r w:rsidRPr="006567E2">
        <w:rPr>
          <w:rFonts w:ascii="Times New Roman" w:hAnsi="Times New Roman"/>
          <w:b/>
          <w:bCs/>
          <w:sz w:val="27"/>
          <w:szCs w:val="27"/>
          <w:lang w:eastAsia="ru-RU"/>
        </w:rPr>
        <w:t>от 12 февраля 2021 г. № 169 «Об утверждении Правил предоставления субсидий из федерального бюджета организациям вещания второго мультиплекса на оплату предоставленных федеральным государственным унитарным предприятием «Российская телевизионная и радиовещательная сеть» услуг по распространению и трансляции их программ в населенных пунктах с численностью населения менее 100 тыс. человек и о признании утратившим силу постановления Правительства Российской Федерации</w:t>
      </w:r>
      <w:proofErr w:type="gramEnd"/>
      <w:r w:rsidRP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от 19 декабря 2019 г.</w:t>
      </w:r>
      <w:r w:rsidR="00B72ED0" w:rsidRP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№</w:t>
      </w:r>
      <w:r w:rsidRPr="006567E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1726»</w:t>
      </w:r>
    </w:p>
    <w:p w14:paraId="66C7BEAF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14:paraId="38C0C07D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равительство обновило правила выделения субсидий организациям вещания второго мультиплекса на оплату услуг РТРС по трансляции их программ в населенных пунктах с численностью населения менее 100 тыс. человек.</w:t>
      </w:r>
    </w:p>
    <w:p w14:paraId="55A55C5E" w14:textId="0AC82F42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корректировано содержание соглашения о предоставлении субсидии. Он</w:t>
      </w:r>
      <w:r w:rsidR="00B72ED0" w:rsidRPr="006567E2">
        <w:rPr>
          <w:rFonts w:ascii="Times New Roman" w:hAnsi="Times New Roman"/>
          <w:sz w:val="27"/>
          <w:szCs w:val="27"/>
          <w:lang w:eastAsia="ru-RU"/>
        </w:rPr>
        <w:t xml:space="preserve">о заключается с </w:t>
      </w:r>
      <w:proofErr w:type="spellStart"/>
      <w:r w:rsidR="00B72ED0" w:rsidRPr="006567E2">
        <w:rPr>
          <w:rFonts w:ascii="Times New Roman" w:hAnsi="Times New Roman"/>
          <w:sz w:val="27"/>
          <w:szCs w:val="27"/>
          <w:lang w:eastAsia="ru-RU"/>
        </w:rPr>
        <w:t>Минцифры</w:t>
      </w:r>
      <w:proofErr w:type="spellEnd"/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России</w:t>
      </w:r>
      <w:r w:rsidR="00B72ED0" w:rsidRPr="006567E2">
        <w:rPr>
          <w:rFonts w:ascii="Times New Roman" w:hAnsi="Times New Roman"/>
          <w:sz w:val="27"/>
          <w:szCs w:val="27"/>
          <w:lang w:eastAsia="ru-RU"/>
        </w:rPr>
        <w:t xml:space="preserve"> в ГИС «Электронный бюджет»</w:t>
      </w:r>
      <w:r w:rsidRPr="006567E2">
        <w:rPr>
          <w:rFonts w:ascii="Times New Roman" w:hAnsi="Times New Roman"/>
          <w:sz w:val="27"/>
          <w:szCs w:val="27"/>
          <w:lang w:eastAsia="ru-RU"/>
        </w:rPr>
        <w:t>.</w:t>
      </w:r>
    </w:p>
    <w:p w14:paraId="43D55DA3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Уточнено ограничение на приобретение за счет полученных субсидий иностранной валюты.</w:t>
      </w:r>
    </w:p>
    <w:p w14:paraId="6B7607BC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убсидия перечисляется на казначейский счет.</w:t>
      </w:r>
    </w:p>
    <w:p w14:paraId="2A13A91D" w14:textId="2D66FF0B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Новые правила распространяются на правоотношения, возникшие 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sz w:val="27"/>
          <w:szCs w:val="27"/>
          <w:lang w:eastAsia="ru-RU"/>
        </w:rPr>
        <w:t>с 1 января 2021 г.</w:t>
      </w:r>
    </w:p>
    <w:p w14:paraId="5C0ACC18" w14:textId="2B56A42D" w:rsidR="006E0EE2" w:rsidRDefault="00E97D4E" w:rsidP="00821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остановление вступило в силу с 25 февраля 2021 г.</w:t>
      </w:r>
    </w:p>
    <w:p w14:paraId="2544A975" w14:textId="77777777" w:rsidR="006E0EE2" w:rsidRPr="006567E2" w:rsidRDefault="006E0EE2" w:rsidP="006E0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988A553" w14:textId="539C47C1" w:rsidR="00FE629D" w:rsidRPr="006567E2" w:rsidRDefault="00A43A80" w:rsidP="00FE629D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Правительства </w:t>
      </w:r>
      <w:r w:rsidR="000951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Российской Федерации </w:t>
      </w:r>
      <w:r w:rsidR="001C3A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2 февраля 2021 г. № 103 «Об утверждении Правил предоставления из федерального бюджета субсидий организациям, осуществляющим производство, распространение 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или образовательное значение</w:t>
      </w:r>
      <w:r w:rsidR="00E97D4E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»</w:t>
      </w:r>
    </w:p>
    <w:p w14:paraId="17EB3BBC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3EC678E" w14:textId="5A3B26E9" w:rsidR="00A43A80" w:rsidRPr="006567E2" w:rsidRDefault="00A43A80" w:rsidP="00FE629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равительство установило правила субсидирования организаций, которые занимаются производством, распространением и тиражированием социально значимых программ в области электронных СМИ. Раньше эти правила каждый год утверждались приказом Роспечати.</w:t>
      </w:r>
    </w:p>
    <w:p w14:paraId="3F4D7FD6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Средства направляются на создание социально значимых 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теле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>- и радиопрограмм, документальных фильмов, а также социальных и образовательных сайтов.</w:t>
      </w:r>
    </w:p>
    <w:p w14:paraId="1B2E1900" w14:textId="4FC9E18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Определен порядок отбора получателей субсидий. Сроки его проведения и требования к оформлению заявок на получение господдерж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ки публикуются на сайте </w:t>
      </w:r>
      <w:proofErr w:type="spellStart"/>
      <w:r w:rsidR="00FE629D" w:rsidRPr="006567E2">
        <w:rPr>
          <w:rFonts w:ascii="Times New Roman" w:hAnsi="Times New Roman"/>
          <w:sz w:val="27"/>
          <w:szCs w:val="27"/>
          <w:lang w:eastAsia="ru-RU"/>
        </w:rPr>
        <w:t>Минцифры</w:t>
      </w:r>
      <w:proofErr w:type="spellEnd"/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России</w:t>
      </w:r>
      <w:r w:rsidRPr="006567E2">
        <w:rPr>
          <w:rFonts w:ascii="Times New Roman" w:hAnsi="Times New Roman"/>
          <w:sz w:val="27"/>
          <w:szCs w:val="27"/>
          <w:lang w:eastAsia="ru-RU"/>
        </w:rPr>
        <w:t>.</w:t>
      </w:r>
    </w:p>
    <w:p w14:paraId="5281C9D3" w14:textId="1A34DA1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остановление распространяется на правоотношения, возникшие 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567E2">
        <w:rPr>
          <w:rFonts w:ascii="Times New Roman" w:hAnsi="Times New Roman"/>
          <w:sz w:val="27"/>
          <w:szCs w:val="27"/>
          <w:lang w:eastAsia="ru-RU"/>
        </w:rPr>
        <w:t xml:space="preserve">                             </w:t>
      </w:r>
      <w:r w:rsidRPr="006567E2">
        <w:rPr>
          <w:rFonts w:ascii="Times New Roman" w:hAnsi="Times New Roman"/>
          <w:sz w:val="27"/>
          <w:szCs w:val="27"/>
          <w:lang w:eastAsia="ru-RU"/>
        </w:rPr>
        <w:t>с 1 января 2021 г.</w:t>
      </w:r>
    </w:p>
    <w:p w14:paraId="5F3811EE" w14:textId="38295BB5" w:rsidR="00E97D4E" w:rsidRDefault="00E97D4E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остановление вступило в силу с 12 февраля 2021 г. </w:t>
      </w:r>
    </w:p>
    <w:p w14:paraId="37BEFAA5" w14:textId="77777777" w:rsidR="006567E2" w:rsidRPr="006567E2" w:rsidRDefault="006567E2" w:rsidP="006E0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69C65A0" w14:textId="5C1603CA" w:rsidR="00FE629D" w:rsidRPr="006567E2" w:rsidRDefault="00A43A80" w:rsidP="00FE629D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Правительства </w:t>
      </w:r>
      <w:r w:rsidR="000951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Российской Федерации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    </w:t>
      </w:r>
      <w:r w:rsidR="001C3A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15 февраля 2021 г. № 194 «О внесении изменений в Правила предоставления субсидии из федерального бюджета организации, осуществляющей ведение федеральных информационных фондов, баз и банков данных»</w:t>
      </w:r>
    </w:p>
    <w:p w14:paraId="365F4DF3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78134F0" w14:textId="78F39346" w:rsidR="00A43A80" w:rsidRPr="006567E2" w:rsidRDefault="00A43A80" w:rsidP="00FE629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ведения о субсидии размещаются на едином портале бюджетной системы России в интернете при формировании проекта федерального закона о федеральном бюджете (о внесении изменений в федеральный закон о федеральном бюджете).</w:t>
      </w:r>
      <w:r w:rsidR="00B72ED0" w:rsidRPr="006567E2">
        <w:rPr>
          <w:rFonts w:ascii="Times New Roman" w:hAnsi="Times New Roman"/>
          <w:sz w:val="27"/>
          <w:szCs w:val="27"/>
          <w:lang w:eastAsia="ru-RU"/>
        </w:rPr>
        <w:t xml:space="preserve"> Соглашение заключается в ГИИС «Электронный бюджет»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с соблюдением требований о защите </w:t>
      </w:r>
      <w:proofErr w:type="spellStart"/>
      <w:r w:rsidRPr="006567E2">
        <w:rPr>
          <w:rFonts w:ascii="Times New Roman" w:hAnsi="Times New Roman"/>
          <w:sz w:val="27"/>
          <w:szCs w:val="27"/>
          <w:lang w:eastAsia="ru-RU"/>
        </w:rPr>
        <w:t>гостайны</w:t>
      </w:r>
      <w:proofErr w:type="spellEnd"/>
      <w:r w:rsidRPr="006567E2">
        <w:rPr>
          <w:rFonts w:ascii="Times New Roman" w:hAnsi="Times New Roman"/>
          <w:sz w:val="27"/>
          <w:szCs w:val="27"/>
          <w:lang w:eastAsia="ru-RU"/>
        </w:rPr>
        <w:t>.</w:t>
      </w:r>
    </w:p>
    <w:p w14:paraId="62D8DA44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Размер средств рассчитывается как сумма затрат по направлениям расходов, в пределах установленных процентных ограничений, не превышающая 100% лимитов бюджетных обязательств, доведенных до Роскомнадзора на установленные цели. Результатом их предоставления является доля сведений об обязательном федеральном экземпляре электронных изданий, зарегистрированных в установленном порядке и хранящихся в депозитарии, к которым обеспечен доступ в общем объеме сведений.</w:t>
      </w:r>
    </w:p>
    <w:p w14:paraId="343A3EF1" w14:textId="1457830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олучатель может осуществлять расходы, источником финансового обеспечения которых являются не использованные в отчетном финансовом году остатки средств, при принятии </w:t>
      </w:r>
      <w:proofErr w:type="spellStart"/>
      <w:r w:rsidRPr="006567E2">
        <w:rPr>
          <w:rFonts w:ascii="Times New Roman" w:hAnsi="Times New Roman"/>
          <w:sz w:val="27"/>
          <w:szCs w:val="27"/>
          <w:lang w:eastAsia="ru-RU"/>
        </w:rPr>
        <w:t>Роскомнадзором</w:t>
      </w:r>
      <w:proofErr w:type="spell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по согласованию с Минфином</w:t>
      </w:r>
      <w:r w:rsidR="00FE629D" w:rsidRPr="006567E2">
        <w:rPr>
          <w:rFonts w:ascii="Times New Roman" w:hAnsi="Times New Roman"/>
          <w:sz w:val="27"/>
          <w:szCs w:val="27"/>
          <w:lang w:eastAsia="ru-RU"/>
        </w:rPr>
        <w:t xml:space="preserve"> России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в порядке, установленном Правительством, соответствующего решения.</w:t>
      </w:r>
    </w:p>
    <w:p w14:paraId="3244C86B" w14:textId="35E51EA0" w:rsidR="00BB0ADB" w:rsidRDefault="00E97D4E" w:rsidP="00821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остановление вступило в силу с 25 февраля 2021 г. </w:t>
      </w:r>
    </w:p>
    <w:p w14:paraId="13C98E62" w14:textId="77777777" w:rsidR="00BB0ADB" w:rsidRPr="006567E2" w:rsidRDefault="00BB0ADB" w:rsidP="006E0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85145DC" w14:textId="789F68FD" w:rsidR="00FE629D" w:rsidRPr="006567E2" w:rsidRDefault="00A43A80" w:rsidP="00FE629D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Правительства </w:t>
      </w:r>
      <w:r w:rsidR="000951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Российской Федерации</w:t>
      </w:r>
      <w:r w:rsidR="001C3A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13 февраля 2021 г. № 187 «О внесении изменения в пункт 18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»</w:t>
      </w:r>
    </w:p>
    <w:p w14:paraId="013E3507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1C25458" w14:textId="4D783897" w:rsidR="001C3A02" w:rsidRPr="006567E2" w:rsidRDefault="001C3A02" w:rsidP="00BB0ADB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Правительство уточнило порядок подписания протокола</w:t>
      </w:r>
      <w:r w:rsidR="007E418F">
        <w:rPr>
          <w:rFonts w:ascii="Times New Roman" w:hAnsi="Times New Roman"/>
          <w:sz w:val="27"/>
          <w:szCs w:val="27"/>
          <w:lang w:eastAsia="ru-RU"/>
        </w:rPr>
        <w:t xml:space="preserve"> Ф</w:t>
      </w:r>
      <w:r w:rsidR="00BB0ADB">
        <w:rPr>
          <w:rFonts w:ascii="Times New Roman" w:hAnsi="Times New Roman"/>
          <w:sz w:val="27"/>
          <w:szCs w:val="27"/>
          <w:lang w:eastAsia="ru-RU"/>
        </w:rPr>
        <w:t xml:space="preserve">едеральной конкурсной </w:t>
      </w:r>
      <w:r w:rsidR="007E418F">
        <w:rPr>
          <w:rFonts w:ascii="Times New Roman" w:hAnsi="Times New Roman"/>
          <w:sz w:val="27"/>
          <w:szCs w:val="27"/>
          <w:lang w:eastAsia="ru-RU"/>
        </w:rPr>
        <w:t>к</w:t>
      </w:r>
      <w:r w:rsidR="00BB0ADB">
        <w:rPr>
          <w:rFonts w:ascii="Times New Roman" w:hAnsi="Times New Roman"/>
          <w:sz w:val="27"/>
          <w:szCs w:val="27"/>
          <w:lang w:eastAsia="ru-RU"/>
        </w:rPr>
        <w:t>омиссией по телерадиовещанию</w:t>
      </w:r>
      <w:r w:rsidR="00941E79">
        <w:rPr>
          <w:rFonts w:ascii="Times New Roman" w:hAnsi="Times New Roman"/>
          <w:sz w:val="27"/>
          <w:szCs w:val="27"/>
          <w:lang w:eastAsia="ru-RU"/>
        </w:rPr>
        <w:t xml:space="preserve"> об итогах конкурса</w:t>
      </w:r>
      <w:r w:rsidR="00BB0ADB">
        <w:rPr>
          <w:rFonts w:ascii="Times New Roman" w:hAnsi="Times New Roman"/>
          <w:sz w:val="27"/>
          <w:szCs w:val="27"/>
          <w:lang w:eastAsia="ru-RU"/>
        </w:rPr>
        <w:t xml:space="preserve"> на получение права осуществлять наземное эфирное вещание, спутниковое вещание с использованием конкретных радиочастот,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D3436" w:rsidRPr="006567E2">
        <w:rPr>
          <w:rFonts w:ascii="Times New Roman" w:hAnsi="Times New Roman"/>
          <w:sz w:val="27"/>
          <w:szCs w:val="27"/>
          <w:lang w:eastAsia="ru-RU"/>
        </w:rPr>
        <w:t>исключив его подписание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победителем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 xml:space="preserve"> конкурса, что 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lastRenderedPageBreak/>
        <w:t xml:space="preserve">обусловлено </w:t>
      </w:r>
      <w:r w:rsidR="00A43E03" w:rsidRPr="006567E2">
        <w:rPr>
          <w:rFonts w:ascii="Times New Roman" w:hAnsi="Times New Roman"/>
          <w:sz w:val="27"/>
          <w:szCs w:val="27"/>
          <w:lang w:eastAsia="ru-RU"/>
        </w:rPr>
        <w:t>изменени</w:t>
      </w:r>
      <w:r w:rsidR="0016471D" w:rsidRPr="006567E2">
        <w:rPr>
          <w:rFonts w:ascii="Times New Roman" w:hAnsi="Times New Roman"/>
          <w:sz w:val="27"/>
          <w:szCs w:val="27"/>
          <w:lang w:eastAsia="ru-RU"/>
        </w:rPr>
        <w:t>е</w:t>
      </w:r>
      <w:r w:rsidR="00A43E03" w:rsidRPr="006567E2">
        <w:rPr>
          <w:rFonts w:ascii="Times New Roman" w:hAnsi="Times New Roman"/>
          <w:sz w:val="27"/>
          <w:szCs w:val="27"/>
          <w:lang w:eastAsia="ru-RU"/>
        </w:rPr>
        <w:t xml:space="preserve">м 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 xml:space="preserve">порядка </w:t>
      </w:r>
      <w:r w:rsidR="006567E2" w:rsidRPr="006567E2">
        <w:rPr>
          <w:rFonts w:ascii="Times New Roman" w:hAnsi="Times New Roman"/>
          <w:sz w:val="27"/>
          <w:szCs w:val="27"/>
          <w:lang w:eastAsia="ru-RU"/>
        </w:rPr>
        <w:t>работы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 xml:space="preserve"> заседания и принятия решения </w:t>
      </w:r>
      <w:r w:rsidR="00921DAB">
        <w:rPr>
          <w:rFonts w:ascii="Times New Roman" w:hAnsi="Times New Roman"/>
          <w:sz w:val="27"/>
          <w:szCs w:val="27"/>
          <w:lang w:eastAsia="ru-RU"/>
        </w:rPr>
        <w:t>конкурсной Комиссии,</w:t>
      </w:r>
      <w:r w:rsidR="00BB0AD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 xml:space="preserve">в том числе </w:t>
      </w:r>
      <w:r w:rsidR="00921DAB" w:rsidRPr="006567E2">
        <w:rPr>
          <w:rFonts w:ascii="Times New Roman" w:hAnsi="Times New Roman"/>
          <w:sz w:val="27"/>
          <w:szCs w:val="27"/>
          <w:lang w:eastAsia="ru-RU"/>
        </w:rPr>
        <w:t xml:space="preserve">проводимого 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>посредством использования</w:t>
      </w:r>
      <w:r w:rsidR="0016471D" w:rsidRPr="006567E2">
        <w:rPr>
          <w:rFonts w:ascii="Times New Roman" w:hAnsi="Times New Roman"/>
          <w:sz w:val="27"/>
          <w:szCs w:val="27"/>
          <w:lang w:eastAsia="ru-RU"/>
        </w:rPr>
        <w:t xml:space="preserve"> режима видеоконференцсвязи и заочной формы. </w:t>
      </w:r>
      <w:r w:rsidR="00433AA7"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</w:p>
    <w:p w14:paraId="79FE89B2" w14:textId="4C5E390E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Данный документ теперь будет заверяться только председателем и ответ</w:t>
      </w:r>
      <w:r w:rsidR="007E418F">
        <w:rPr>
          <w:rFonts w:ascii="Times New Roman" w:hAnsi="Times New Roman"/>
          <w:sz w:val="27"/>
          <w:szCs w:val="27"/>
          <w:lang w:eastAsia="ru-RU"/>
        </w:rPr>
        <w:t>ственным секретарем конкурсной К</w:t>
      </w:r>
      <w:r w:rsidRPr="006567E2">
        <w:rPr>
          <w:rFonts w:ascii="Times New Roman" w:hAnsi="Times New Roman"/>
          <w:sz w:val="27"/>
          <w:szCs w:val="27"/>
          <w:lang w:eastAsia="ru-RU"/>
        </w:rPr>
        <w:t>омиссии.</w:t>
      </w:r>
    </w:p>
    <w:p w14:paraId="4BE91D1D" w14:textId="77777777" w:rsidR="00E97D4E" w:rsidRPr="006567E2" w:rsidRDefault="00E97D4E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остановление вступило в силу с 25 февраля 2021 г. </w:t>
      </w:r>
    </w:p>
    <w:p w14:paraId="34F55F0F" w14:textId="77777777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615420B" w14:textId="73CAFADD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567E2">
        <w:rPr>
          <w:rFonts w:ascii="Times New Roman" w:hAnsi="Times New Roman"/>
          <w:b/>
          <w:sz w:val="27"/>
          <w:szCs w:val="27"/>
        </w:rPr>
        <w:t xml:space="preserve">      АКТЫ ФЕДЕРАЛЬНЫХ ОРГАНОВ ИСПОЛНИТЕЛЬНОЙ ВЛАСТИ</w:t>
      </w:r>
    </w:p>
    <w:p w14:paraId="23C46DB7" w14:textId="77777777" w:rsidR="00095102" w:rsidRPr="006567E2" w:rsidRDefault="00095102" w:rsidP="0009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8936D53" w14:textId="12DF2385" w:rsidR="00A43A80" w:rsidRPr="006567E2" w:rsidRDefault="00A43A80" w:rsidP="0009510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риказ Федеральной службы по надзору в сфере связи,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информационных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технологий и массовых коммуникаций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22 октября 2020 г. № 136 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О внесении изменения в Служебный распорядок Федеральной службы по надзору в сфере связи, информационных технологий и массовых коммуникаций, утвержденный приказом Федеральной службы по надзору в сфере связи, информационных технологий и массовых коммуникаций от 28 ноября 2016 г. № 298»</w:t>
      </w:r>
      <w:proofErr w:type="gramEnd"/>
    </w:p>
    <w:p w14:paraId="4AB2BAB1" w14:textId="07E2B65E" w:rsidR="006629EA" w:rsidRPr="006567E2" w:rsidRDefault="00A43A80" w:rsidP="006E0EE2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зарегистрирован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Минюстом России 11 января 2021 г., </w:t>
      </w:r>
      <w:r w:rsidR="006E0EE2">
        <w:rPr>
          <w:rFonts w:ascii="Times New Roman" w:hAnsi="Times New Roman"/>
          <w:sz w:val="27"/>
          <w:szCs w:val="27"/>
          <w:lang w:eastAsia="ru-RU"/>
        </w:rPr>
        <w:t xml:space="preserve">                             регистрационный </w:t>
      </w:r>
      <w:r w:rsidRPr="006567E2">
        <w:rPr>
          <w:rFonts w:ascii="Times New Roman" w:hAnsi="Times New Roman"/>
          <w:sz w:val="27"/>
          <w:szCs w:val="27"/>
          <w:lang w:eastAsia="ru-RU"/>
        </w:rPr>
        <w:t>№  62041)</w:t>
      </w:r>
    </w:p>
    <w:p w14:paraId="4A85078A" w14:textId="77777777" w:rsidR="001C3A02" w:rsidRPr="006567E2" w:rsidRDefault="001C3A02" w:rsidP="001C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4D77B11" w14:textId="45B0FE81" w:rsidR="00A43A80" w:rsidRPr="006567E2" w:rsidRDefault="00A43A80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Pr="006567E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вязи с отменой бумажного СНИЛС Роскомнадзор скорректировал перечень документов, предоставляемых гражданином, поступающим на гражданскую службу при заключении служебного контракта. Вместо копии страхового свидетельства представляется документ, подтверждающий регистрацию в системе индивидуального (персонифицированного) учета.                  </w:t>
      </w:r>
    </w:p>
    <w:p w14:paraId="69992187" w14:textId="77777777" w:rsidR="00A43A80" w:rsidRPr="006567E2" w:rsidRDefault="00A43A8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иказ вступил в силу с 23 января 2021 г. </w:t>
      </w:r>
    </w:p>
    <w:p w14:paraId="41B1B9C8" w14:textId="77777777" w:rsidR="00095102" w:rsidRPr="006567E2" w:rsidRDefault="00095102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C7F033C" w14:textId="15627352" w:rsidR="001C3A02" w:rsidRPr="006567E2" w:rsidRDefault="00A43A80" w:rsidP="001C3A0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иказ Федеральной службы по надзору в сфере связи, информационных технологий и массовых коммуникаций  от 10 ноября 2020 г. № 145 «О внесении изменения в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й приказом Федеральной службы по надзору в сфере связи, информационных технологий и массовых коммуникаций от</w:t>
      </w:r>
      <w:proofErr w:type="gramEnd"/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17 мая 2019 г. № 100»</w:t>
      </w:r>
    </w:p>
    <w:p w14:paraId="757514C1" w14:textId="52D25562" w:rsidR="00A43A80" w:rsidRPr="006567E2" w:rsidRDefault="00A43A80" w:rsidP="006E0EE2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зарегистрирован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Минюстом России 14 января 2021 г., </w:t>
      </w:r>
      <w:r w:rsidR="006E0EE2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Pr="006567E2">
        <w:rPr>
          <w:rFonts w:ascii="Times New Roman" w:hAnsi="Times New Roman"/>
          <w:sz w:val="27"/>
          <w:szCs w:val="27"/>
          <w:lang w:eastAsia="ru-RU"/>
        </w:rPr>
        <w:t>ре</w:t>
      </w:r>
      <w:r w:rsidR="006E0EE2">
        <w:rPr>
          <w:rFonts w:ascii="Times New Roman" w:hAnsi="Times New Roman"/>
          <w:sz w:val="27"/>
          <w:szCs w:val="27"/>
          <w:lang w:eastAsia="ru-RU"/>
        </w:rPr>
        <w:t>гистрационный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№  62084)</w:t>
      </w:r>
    </w:p>
    <w:p w14:paraId="2CFEAE26" w14:textId="77777777" w:rsidR="001C3A02" w:rsidRPr="006567E2" w:rsidRDefault="001C3A02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7AA168B" w14:textId="77777777" w:rsidR="00A43A80" w:rsidRPr="006567E2" w:rsidRDefault="00A43A80" w:rsidP="00095102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          В связи с отменой </w:t>
      </w:r>
      <w:proofErr w:type="gramStart"/>
      <w:r w:rsidRPr="006567E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умажного</w:t>
      </w:r>
      <w:proofErr w:type="gramEnd"/>
      <w:r w:rsidRPr="006567E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СНИЛС Роскомнадзор скорректировал перечень документов, прилагаемых к заявлению физлица о регистрации СМИ. Вместо копии страхового свидетельства представляется документ, подтверждающий регистрацию в системе индивидуального (персонифицированного) учета.</w:t>
      </w:r>
    </w:p>
    <w:p w14:paraId="627C5A94" w14:textId="31D4B685" w:rsidR="006E0EE2" w:rsidRDefault="00A43A80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иказ вступил в силу с 25 января 2021 г. </w:t>
      </w:r>
    </w:p>
    <w:p w14:paraId="486AD05A" w14:textId="77777777" w:rsidR="00821E14" w:rsidRDefault="00821E14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4C7E3D6" w14:textId="77777777" w:rsidR="00821E14" w:rsidRDefault="00821E14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37C6C19" w14:textId="77777777" w:rsidR="00821E14" w:rsidRDefault="00821E14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174BCF61" w14:textId="77777777" w:rsidR="00821E14" w:rsidRDefault="00821E14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25F7CFA" w14:textId="77777777" w:rsidR="00821E14" w:rsidRPr="001F3379" w:rsidRDefault="00821E14" w:rsidP="00821E14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16BBA3A" w14:textId="594F776B" w:rsidR="001C3A02" w:rsidRPr="006567E2" w:rsidRDefault="00A43A80" w:rsidP="001C3A02">
      <w:pPr>
        <w:pStyle w:val="aa"/>
        <w:numPr>
          <w:ilvl w:val="0"/>
          <w:numId w:val="4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lastRenderedPageBreak/>
        <w:t xml:space="preserve">Приказ Министерства юстиции </w:t>
      </w:r>
      <w:r w:rsidR="003A0F30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Российской Федерации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 12 февраля 2021 г. № 18 «Об утверждении Порядка ведения перечня общественных и религиозных объединений, иных организаций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.07.2002</w:t>
      </w:r>
      <w:r w:rsidR="00095102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№ 114-ФЗ «О противодействии экстремистской деятельности» </w:t>
      </w:r>
    </w:p>
    <w:p w14:paraId="4C2E2552" w14:textId="3A1B4FE5" w:rsidR="006629EA" w:rsidRPr="006567E2" w:rsidRDefault="006629EA" w:rsidP="000951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6567E2">
        <w:rPr>
          <w:rFonts w:ascii="Times New Roman" w:hAnsi="Times New Roman"/>
          <w:sz w:val="27"/>
          <w:szCs w:val="27"/>
          <w:lang w:eastAsia="ru-RU"/>
        </w:rPr>
        <w:t>зарегистрирован</w:t>
      </w:r>
      <w:proofErr w:type="gramEnd"/>
      <w:r w:rsidRPr="006567E2">
        <w:rPr>
          <w:rFonts w:ascii="Times New Roman" w:hAnsi="Times New Roman"/>
          <w:sz w:val="27"/>
          <w:szCs w:val="27"/>
          <w:lang w:eastAsia="ru-RU"/>
        </w:rPr>
        <w:t xml:space="preserve"> Минюстом России 19 февраля 2021 г., </w:t>
      </w:r>
      <w:r w:rsidR="006E0EE2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Pr="006567E2">
        <w:rPr>
          <w:rFonts w:ascii="Times New Roman" w:hAnsi="Times New Roman"/>
          <w:sz w:val="27"/>
          <w:szCs w:val="27"/>
          <w:lang w:eastAsia="ru-RU"/>
        </w:rPr>
        <w:t>ре</w:t>
      </w:r>
      <w:r w:rsidR="006E0EE2">
        <w:rPr>
          <w:rFonts w:ascii="Times New Roman" w:hAnsi="Times New Roman"/>
          <w:sz w:val="27"/>
          <w:szCs w:val="27"/>
          <w:lang w:eastAsia="ru-RU"/>
        </w:rPr>
        <w:t>гистрационный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№  62571)</w:t>
      </w:r>
    </w:p>
    <w:p w14:paraId="0FEEF84E" w14:textId="77777777" w:rsidR="001C3A02" w:rsidRPr="006567E2" w:rsidRDefault="001C3A02" w:rsidP="000951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30BD1953" w14:textId="6BAC4DB6" w:rsidR="00A43A80" w:rsidRPr="006567E2" w:rsidRDefault="00A43A80" w:rsidP="00095102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Минюст закрепил порядок ведения перечня общественных и религиозных объединений, иных организаций, в отношении которых вступило в законную силу решение суда о ликвидации или запрете деятельности по основаниям, предусмотренным Законом о борьбе с экстремизмом.</w:t>
      </w:r>
    </w:p>
    <w:p w14:paraId="61814118" w14:textId="77777777" w:rsidR="00A43A80" w:rsidRPr="006567E2" w:rsidRDefault="00A43A8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Список запрещенных организаций публикуется на сайте Министерства и в Российской газете.</w:t>
      </w:r>
    </w:p>
    <w:p w14:paraId="36AB1B8C" w14:textId="77777777" w:rsidR="00A43A80" w:rsidRPr="006567E2" w:rsidRDefault="00A43A8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Приказ вступает в силу с 14 апреля 2021 г.</w:t>
      </w:r>
    </w:p>
    <w:p w14:paraId="42CFC6A1" w14:textId="77777777" w:rsidR="0001384E" w:rsidRPr="006567E2" w:rsidRDefault="0001384E" w:rsidP="00DD4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14:paraId="756ED5EC" w14:textId="58A529FF" w:rsidR="00A43A80" w:rsidRPr="006567E2" w:rsidRDefault="00A43A80" w:rsidP="0009510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риказ Министерства цифрового развития, связи и массовых коммуникаций </w:t>
      </w:r>
      <w:r w:rsidR="00DD4150"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Российской Федерации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 9 февраля 2021 г.  № 69 </w:t>
      </w:r>
      <w:r w:rsid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</w:t>
      </w:r>
      <w:r w:rsidRPr="006567E2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в сфере электронной подписи»</w:t>
      </w:r>
    </w:p>
    <w:p w14:paraId="5DB8706C" w14:textId="77777777" w:rsidR="001C3A02" w:rsidRPr="006567E2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3811A8D5" w14:textId="5074D6DB" w:rsidR="00A43A80" w:rsidRPr="006567E2" w:rsidRDefault="00A43A8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Во исполнение пункта 2 постановления Правительства Российской Ф</w:t>
      </w:r>
      <w:r w:rsidR="006629EA" w:rsidRPr="006567E2">
        <w:rPr>
          <w:rFonts w:ascii="Times New Roman" w:hAnsi="Times New Roman"/>
          <w:sz w:val="27"/>
          <w:szCs w:val="27"/>
          <w:lang w:eastAsia="ru-RU"/>
        </w:rPr>
        <w:t>едерации от 22 октября 2020 г. №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1722</w:t>
      </w:r>
      <w:r w:rsidR="00DD4150" w:rsidRPr="006567E2">
        <w:rPr>
          <w:rFonts w:ascii="Times New Roman" w:hAnsi="Times New Roman"/>
          <w:sz w:val="27"/>
          <w:szCs w:val="27"/>
          <w:lang w:eastAsia="ru-RU"/>
        </w:rPr>
        <w:t>.</w:t>
      </w:r>
      <w:r w:rsidRPr="006567E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D4150" w:rsidRPr="006567E2">
        <w:rPr>
          <w:rFonts w:ascii="Times New Roman" w:hAnsi="Times New Roman"/>
          <w:sz w:val="27"/>
          <w:szCs w:val="27"/>
          <w:lang w:eastAsia="ru-RU"/>
        </w:rPr>
        <w:t xml:space="preserve">Министерству цифрового развития </w:t>
      </w:r>
      <w:r w:rsidRPr="006567E2">
        <w:rPr>
          <w:rFonts w:ascii="Times New Roman" w:hAnsi="Times New Roman"/>
          <w:sz w:val="27"/>
          <w:szCs w:val="27"/>
          <w:lang w:eastAsia="ru-RU"/>
        </w:rPr>
        <w:t>поручено утвердить перечень нормативно правовых актов в рамках государственного контроля (надзора), привлечения к административной ответственности в сфере электронной подписи.</w:t>
      </w:r>
    </w:p>
    <w:p w14:paraId="1886D503" w14:textId="77777777" w:rsidR="00A43A80" w:rsidRPr="006567E2" w:rsidRDefault="00A43A8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>Административному департаменту Министерства цифрового развития, связи и массовых коммуникаций Российской Федерации поручено обеспечить размещение указанного перечня на официальном сайте Министерства цифрового развития, связи и массовых коммуникаций Российской Федерации в информационно-телекоммуникационной сети «Интернет».</w:t>
      </w:r>
    </w:p>
    <w:p w14:paraId="5B984B2A" w14:textId="16EDCAD6" w:rsidR="00DD4150" w:rsidRPr="006567E2" w:rsidRDefault="00DD4150" w:rsidP="00095102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567E2">
        <w:rPr>
          <w:rFonts w:ascii="Times New Roman" w:hAnsi="Times New Roman"/>
          <w:sz w:val="27"/>
          <w:szCs w:val="27"/>
          <w:lang w:eastAsia="ru-RU"/>
        </w:rPr>
        <w:t xml:space="preserve">Приказ вступил в законную силу. </w:t>
      </w:r>
    </w:p>
    <w:p w14:paraId="096FE58A" w14:textId="77777777" w:rsidR="00095102" w:rsidRPr="006567E2" w:rsidRDefault="00095102" w:rsidP="001C3A0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0ACF490" w14:textId="77777777" w:rsidR="001C3A02" w:rsidRDefault="001C3A02" w:rsidP="001C3A0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6DD909" w14:textId="3709AE49" w:rsidR="00235953" w:rsidRPr="00BF106C" w:rsidRDefault="006A373D" w:rsidP="00095102">
      <w:pPr>
        <w:tabs>
          <w:tab w:val="left" w:pos="3261"/>
          <w:tab w:val="left" w:pos="4111"/>
        </w:tabs>
        <w:spacing w:after="0" w:line="240" w:lineRule="auto"/>
        <w:ind w:right="6379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205D1" w15:done="0"/>
  <w15:commentEx w15:paraId="3985F426" w15:done="0"/>
  <w15:commentEx w15:paraId="62F42B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FE583" w14:textId="77777777" w:rsidR="00610BDB" w:rsidRDefault="00610BDB" w:rsidP="006A373D">
      <w:pPr>
        <w:spacing w:after="0" w:line="240" w:lineRule="auto"/>
      </w:pPr>
      <w:r>
        <w:separator/>
      </w:r>
    </w:p>
  </w:endnote>
  <w:endnote w:type="continuationSeparator" w:id="0">
    <w:p w14:paraId="28609F29" w14:textId="77777777" w:rsidR="00610BDB" w:rsidRDefault="00610BDB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66FF" w14:textId="77777777" w:rsidR="00610BDB" w:rsidRDefault="00610BDB" w:rsidP="006A373D">
      <w:pPr>
        <w:spacing w:after="0" w:line="240" w:lineRule="auto"/>
      </w:pPr>
      <w:r>
        <w:separator/>
      </w:r>
    </w:p>
  </w:footnote>
  <w:footnote w:type="continuationSeparator" w:id="0">
    <w:p w14:paraId="0CD7920B" w14:textId="77777777" w:rsidR="00610BDB" w:rsidRDefault="00610BDB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1F3379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D18"/>
    <w:multiLevelType w:val="hybridMultilevel"/>
    <w:tmpl w:val="ADA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9F2"/>
    <w:multiLevelType w:val="hybridMultilevel"/>
    <w:tmpl w:val="EA2E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1195"/>
    <w:multiLevelType w:val="hybridMultilevel"/>
    <w:tmpl w:val="4436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4977"/>
    <w:multiLevelType w:val="hybridMultilevel"/>
    <w:tmpl w:val="60EE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032C6"/>
    <w:multiLevelType w:val="hybridMultilevel"/>
    <w:tmpl w:val="352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06AC"/>
    <w:multiLevelType w:val="hybridMultilevel"/>
    <w:tmpl w:val="3DA4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F46CD1"/>
    <w:multiLevelType w:val="hybridMultilevel"/>
    <w:tmpl w:val="A0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8"/>
  </w:num>
  <w:num w:numId="5">
    <w:abstractNumId w:val="18"/>
  </w:num>
  <w:num w:numId="6">
    <w:abstractNumId w:val="12"/>
  </w:num>
  <w:num w:numId="7">
    <w:abstractNumId w:val="25"/>
  </w:num>
  <w:num w:numId="8">
    <w:abstractNumId w:val="22"/>
  </w:num>
  <w:num w:numId="9">
    <w:abstractNumId w:val="10"/>
  </w:num>
  <w:num w:numId="10">
    <w:abstractNumId w:val="28"/>
  </w:num>
  <w:num w:numId="11">
    <w:abstractNumId w:val="41"/>
  </w:num>
  <w:num w:numId="12">
    <w:abstractNumId w:val="20"/>
  </w:num>
  <w:num w:numId="13">
    <w:abstractNumId w:val="38"/>
  </w:num>
  <w:num w:numId="14">
    <w:abstractNumId w:val="1"/>
  </w:num>
  <w:num w:numId="15">
    <w:abstractNumId w:val="14"/>
  </w:num>
  <w:num w:numId="16">
    <w:abstractNumId w:val="40"/>
  </w:num>
  <w:num w:numId="17">
    <w:abstractNumId w:val="4"/>
  </w:num>
  <w:num w:numId="18">
    <w:abstractNumId w:val="32"/>
  </w:num>
  <w:num w:numId="19">
    <w:abstractNumId w:val="34"/>
  </w:num>
  <w:num w:numId="20">
    <w:abstractNumId w:val="6"/>
  </w:num>
  <w:num w:numId="21">
    <w:abstractNumId w:val="15"/>
  </w:num>
  <w:num w:numId="22">
    <w:abstractNumId w:val="35"/>
  </w:num>
  <w:num w:numId="23">
    <w:abstractNumId w:val="0"/>
  </w:num>
  <w:num w:numId="24">
    <w:abstractNumId w:val="27"/>
  </w:num>
  <w:num w:numId="25">
    <w:abstractNumId w:val="39"/>
  </w:num>
  <w:num w:numId="26">
    <w:abstractNumId w:val="5"/>
  </w:num>
  <w:num w:numId="27">
    <w:abstractNumId w:val="24"/>
  </w:num>
  <w:num w:numId="28">
    <w:abstractNumId w:val="11"/>
  </w:num>
  <w:num w:numId="29">
    <w:abstractNumId w:val="29"/>
  </w:num>
  <w:num w:numId="30">
    <w:abstractNumId w:val="33"/>
  </w:num>
  <w:num w:numId="31">
    <w:abstractNumId w:val="13"/>
  </w:num>
  <w:num w:numId="32">
    <w:abstractNumId w:val="37"/>
  </w:num>
  <w:num w:numId="33">
    <w:abstractNumId w:val="36"/>
  </w:num>
  <w:num w:numId="34">
    <w:abstractNumId w:val="17"/>
  </w:num>
  <w:num w:numId="35">
    <w:abstractNumId w:val="26"/>
  </w:num>
  <w:num w:numId="36">
    <w:abstractNumId w:val="7"/>
  </w:num>
  <w:num w:numId="37">
    <w:abstractNumId w:val="2"/>
  </w:num>
  <w:num w:numId="38">
    <w:abstractNumId w:val="21"/>
  </w:num>
  <w:num w:numId="39">
    <w:abstractNumId w:val="3"/>
  </w:num>
  <w:num w:numId="40">
    <w:abstractNumId w:val="16"/>
  </w:num>
  <w:num w:numId="41">
    <w:abstractNumId w:val="19"/>
  </w:num>
  <w:num w:numId="42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джанян Рузанна Лаврентьевна">
    <w15:presenceInfo w15:providerId="AD" w15:userId="S-1-5-21-1798460785-2077631820-3826696882-12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84E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50E3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102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71D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A02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E8C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379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11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0F30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CEF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AA7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436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5A3E"/>
    <w:rsid w:val="005465DE"/>
    <w:rsid w:val="00546768"/>
    <w:rsid w:val="00546AD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95A"/>
    <w:rsid w:val="00553F43"/>
    <w:rsid w:val="00554096"/>
    <w:rsid w:val="00554212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BDB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7E2"/>
    <w:rsid w:val="00656CCB"/>
    <w:rsid w:val="006573F8"/>
    <w:rsid w:val="0066014D"/>
    <w:rsid w:val="0066035F"/>
    <w:rsid w:val="006612A3"/>
    <w:rsid w:val="006613B9"/>
    <w:rsid w:val="00661DDA"/>
    <w:rsid w:val="00662026"/>
    <w:rsid w:val="006623EB"/>
    <w:rsid w:val="0066261E"/>
    <w:rsid w:val="006629EA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EE2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3C"/>
    <w:rsid w:val="00756159"/>
    <w:rsid w:val="00756244"/>
    <w:rsid w:val="00756660"/>
    <w:rsid w:val="007566EB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743"/>
    <w:rsid w:val="007E38FF"/>
    <w:rsid w:val="007E418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E14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6D00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7CB"/>
    <w:rsid w:val="008A1993"/>
    <w:rsid w:val="008A1A93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325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1DAB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E79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31F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0FDE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4E6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A80"/>
    <w:rsid w:val="00A43C0B"/>
    <w:rsid w:val="00A43D5B"/>
    <w:rsid w:val="00A43E03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DD2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EC6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BFC"/>
    <w:rsid w:val="00B15C30"/>
    <w:rsid w:val="00B15D41"/>
    <w:rsid w:val="00B16041"/>
    <w:rsid w:val="00B16428"/>
    <w:rsid w:val="00B1670D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2ED0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B03AB"/>
    <w:rsid w:val="00BB08D0"/>
    <w:rsid w:val="00BB0ADB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0BC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D45"/>
    <w:rsid w:val="00C95098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8D4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FB3"/>
    <w:rsid w:val="00DD3DBD"/>
    <w:rsid w:val="00DD4150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2229"/>
    <w:rsid w:val="00DF2285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1EB"/>
    <w:rsid w:val="00E979E1"/>
    <w:rsid w:val="00E97D4E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0F63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4FE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4CD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E57"/>
    <w:rsid w:val="00FE58B8"/>
    <w:rsid w:val="00FE629D"/>
    <w:rsid w:val="00FE66BE"/>
    <w:rsid w:val="00FE7109"/>
    <w:rsid w:val="00FE7E49"/>
    <w:rsid w:val="00FF04FE"/>
    <w:rsid w:val="00FF0521"/>
    <w:rsid w:val="00FF0C29"/>
    <w:rsid w:val="00FF0DD1"/>
    <w:rsid w:val="00FF0F7F"/>
    <w:rsid w:val="00FF1330"/>
    <w:rsid w:val="00FF17A6"/>
    <w:rsid w:val="00FF2644"/>
    <w:rsid w:val="00FF3080"/>
    <w:rsid w:val="00FF3569"/>
    <w:rsid w:val="00FF3691"/>
    <w:rsid w:val="00FF3F40"/>
    <w:rsid w:val="00FF3F9D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5442-2294-453D-BC15-7023ED6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2270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2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Агаджанян Рузанна Лаврентьевна</cp:lastModifiedBy>
  <cp:revision>20</cp:revision>
  <cp:lastPrinted>2021-03-17T06:08:00Z</cp:lastPrinted>
  <dcterms:created xsi:type="dcterms:W3CDTF">2021-03-12T09:01:00Z</dcterms:created>
  <dcterms:modified xsi:type="dcterms:W3CDTF">2021-12-15T11:46:00Z</dcterms:modified>
</cp:coreProperties>
</file>